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FC594E" w:rsidP="002A5FFB">
      <w:pPr>
        <w:spacing w:line="276" w:lineRule="auto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Chapter One</w:t>
      </w: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INTRODUCTION</w:t>
      </w: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FC594E" w:rsidP="002A5FFB">
      <w:pPr>
        <w:spacing w:line="276" w:lineRule="auto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Chapter Two</w:t>
      </w: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REQUIREMENT ANALYSIS</w:t>
      </w: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2A5FFB" w:rsidRPr="00D612FB" w:rsidRDefault="002A5FFB" w:rsidP="002A5FFB">
      <w:pPr>
        <w:spacing w:line="276" w:lineRule="auto"/>
        <w:ind w:left="-900" w:firstLine="900"/>
        <w:jc w:val="center"/>
        <w:rPr>
          <w:b/>
          <w:sz w:val="40"/>
          <w:szCs w:val="40"/>
        </w:rPr>
      </w:pPr>
    </w:p>
    <w:p w:rsidR="00720FA3" w:rsidRPr="00D612FB" w:rsidRDefault="00FC594E" w:rsidP="002A5FFB">
      <w:pPr>
        <w:spacing w:line="276" w:lineRule="auto"/>
        <w:ind w:left="-900" w:firstLine="900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Chapter Three</w:t>
      </w:r>
    </w:p>
    <w:p w:rsidR="009B49B9" w:rsidRPr="00D612FB" w:rsidRDefault="009B49B9" w:rsidP="002A5FFB">
      <w:pPr>
        <w:spacing w:line="276" w:lineRule="auto"/>
        <w:ind w:left="-180" w:firstLine="180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ind w:left="-180" w:firstLine="180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SYSTEM DESIGN</w:t>
      </w: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FC594E" w:rsidP="002A5FFB">
      <w:pPr>
        <w:spacing w:line="276" w:lineRule="auto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Chapter Four</w:t>
      </w: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585EAB" w:rsidP="002A5FFB">
      <w:pPr>
        <w:spacing w:line="276" w:lineRule="auto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OVERVIEW OF LANGUAGE USED</w:t>
      </w: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742DD9" w:rsidRPr="00D612FB" w:rsidRDefault="00742DD9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F11792" w:rsidRPr="00D612FB" w:rsidRDefault="00F11792" w:rsidP="002A5FFB">
      <w:pPr>
        <w:spacing w:line="276" w:lineRule="auto"/>
        <w:jc w:val="center"/>
        <w:rPr>
          <w:b/>
          <w:sz w:val="40"/>
          <w:szCs w:val="40"/>
        </w:rPr>
      </w:pPr>
    </w:p>
    <w:p w:rsidR="00F11792" w:rsidRPr="00D612FB" w:rsidRDefault="00FC594E" w:rsidP="002A5FFB">
      <w:pPr>
        <w:spacing w:line="276" w:lineRule="auto"/>
        <w:ind w:left="-360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Chapter Five</w:t>
      </w:r>
    </w:p>
    <w:p w:rsidR="00F11792" w:rsidRPr="00D612FB" w:rsidRDefault="00F11792" w:rsidP="002A5FFB">
      <w:pPr>
        <w:spacing w:line="276" w:lineRule="auto"/>
        <w:ind w:left="-360"/>
        <w:jc w:val="center"/>
        <w:rPr>
          <w:b/>
          <w:sz w:val="40"/>
          <w:szCs w:val="40"/>
        </w:rPr>
      </w:pPr>
    </w:p>
    <w:p w:rsidR="00F11792" w:rsidRPr="00D612FB" w:rsidRDefault="00F11792" w:rsidP="002A5FFB">
      <w:pPr>
        <w:spacing w:line="276" w:lineRule="auto"/>
        <w:ind w:left="-360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CONCLUSIONS</w:t>
      </w: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D179DC" w:rsidRPr="00D612FB" w:rsidRDefault="00D179DC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F11792" w:rsidRPr="00D612FB" w:rsidRDefault="00F11792" w:rsidP="002A5FFB">
      <w:pPr>
        <w:spacing w:line="276" w:lineRule="auto"/>
        <w:jc w:val="center"/>
        <w:rPr>
          <w:b/>
          <w:sz w:val="40"/>
          <w:szCs w:val="40"/>
        </w:rPr>
      </w:pPr>
    </w:p>
    <w:p w:rsidR="00F11792" w:rsidRPr="00D612FB" w:rsidRDefault="00F11792" w:rsidP="002A5FFB">
      <w:pPr>
        <w:spacing w:line="276" w:lineRule="auto"/>
        <w:jc w:val="center"/>
        <w:rPr>
          <w:b/>
          <w:sz w:val="40"/>
          <w:szCs w:val="40"/>
        </w:rPr>
      </w:pPr>
    </w:p>
    <w:p w:rsidR="00F11792" w:rsidRPr="00D612FB" w:rsidRDefault="00F11792" w:rsidP="002A5FFB">
      <w:pPr>
        <w:spacing w:line="276" w:lineRule="auto"/>
        <w:jc w:val="center"/>
        <w:rPr>
          <w:b/>
          <w:sz w:val="40"/>
          <w:szCs w:val="40"/>
        </w:rPr>
      </w:pPr>
    </w:p>
    <w:p w:rsidR="00F11792" w:rsidRPr="00D612FB" w:rsidRDefault="00F11792" w:rsidP="002A5FFB">
      <w:pPr>
        <w:spacing w:line="276" w:lineRule="auto"/>
        <w:jc w:val="center"/>
        <w:rPr>
          <w:b/>
          <w:sz w:val="40"/>
          <w:szCs w:val="40"/>
        </w:rPr>
      </w:pPr>
    </w:p>
    <w:p w:rsidR="00F11792" w:rsidRPr="00D612FB" w:rsidRDefault="00F11792" w:rsidP="002A5FFB">
      <w:pPr>
        <w:spacing w:line="276" w:lineRule="auto"/>
        <w:jc w:val="center"/>
        <w:rPr>
          <w:b/>
          <w:sz w:val="40"/>
          <w:szCs w:val="40"/>
        </w:rPr>
      </w:pPr>
    </w:p>
    <w:p w:rsidR="00F11792" w:rsidRPr="00D612FB" w:rsidRDefault="00F11792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  <w:bookmarkStart w:id="0" w:name="_GoBack"/>
      <w:bookmarkEnd w:id="0"/>
    </w:p>
    <w:p w:rsidR="00455BD4" w:rsidRPr="00D612FB" w:rsidRDefault="00FC594E" w:rsidP="002A5FFB">
      <w:pPr>
        <w:spacing w:line="276" w:lineRule="auto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Chapter Six</w:t>
      </w:r>
    </w:p>
    <w:p w:rsidR="00F11792" w:rsidRPr="00D612FB" w:rsidRDefault="00F11792" w:rsidP="002A5FFB">
      <w:pPr>
        <w:spacing w:line="276" w:lineRule="auto"/>
        <w:jc w:val="center"/>
        <w:rPr>
          <w:b/>
          <w:sz w:val="40"/>
          <w:szCs w:val="40"/>
        </w:rPr>
      </w:pPr>
    </w:p>
    <w:p w:rsidR="00F11792" w:rsidRPr="00D612FB" w:rsidRDefault="00F11792" w:rsidP="002A5FFB">
      <w:pPr>
        <w:spacing w:line="276" w:lineRule="auto"/>
        <w:ind w:left="-360" w:firstLine="360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FUTURE ENHANCEMENT</w:t>
      </w: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9F6CB0" w:rsidRPr="00D612FB" w:rsidRDefault="009F6CB0" w:rsidP="002A5FFB">
      <w:pPr>
        <w:spacing w:line="276" w:lineRule="auto"/>
        <w:jc w:val="center"/>
        <w:rPr>
          <w:b/>
          <w:sz w:val="40"/>
          <w:szCs w:val="40"/>
        </w:rPr>
      </w:pPr>
    </w:p>
    <w:p w:rsidR="009F6CB0" w:rsidRPr="00D612FB" w:rsidRDefault="009F6CB0" w:rsidP="002A5FFB">
      <w:pPr>
        <w:spacing w:line="276" w:lineRule="auto"/>
        <w:jc w:val="center"/>
        <w:rPr>
          <w:b/>
          <w:sz w:val="40"/>
          <w:szCs w:val="40"/>
        </w:rPr>
      </w:pPr>
    </w:p>
    <w:p w:rsidR="009F6CB0" w:rsidRPr="00D612FB" w:rsidRDefault="009F6CB0" w:rsidP="002A5FFB">
      <w:pPr>
        <w:spacing w:line="276" w:lineRule="auto"/>
        <w:jc w:val="center"/>
        <w:rPr>
          <w:b/>
          <w:sz w:val="40"/>
          <w:szCs w:val="40"/>
        </w:rPr>
      </w:pPr>
    </w:p>
    <w:p w:rsidR="009F6CB0" w:rsidRPr="00D612FB" w:rsidRDefault="009F6CB0" w:rsidP="002A5FFB">
      <w:pPr>
        <w:spacing w:line="276" w:lineRule="auto"/>
        <w:jc w:val="center"/>
        <w:rPr>
          <w:b/>
          <w:sz w:val="40"/>
          <w:szCs w:val="40"/>
        </w:rPr>
      </w:pPr>
    </w:p>
    <w:p w:rsidR="009F6CB0" w:rsidRPr="00D612FB" w:rsidRDefault="009F6CB0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APPENDIX A</w:t>
      </w: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SCREEN SHOTS</w:t>
      </w: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720FA3" w:rsidRPr="00D612FB" w:rsidRDefault="00720FA3" w:rsidP="002A5FFB">
      <w:pPr>
        <w:spacing w:line="276" w:lineRule="auto"/>
        <w:jc w:val="center"/>
        <w:rPr>
          <w:b/>
          <w:sz w:val="40"/>
          <w:szCs w:val="40"/>
        </w:rPr>
      </w:pPr>
    </w:p>
    <w:p w:rsidR="00720FA3" w:rsidRPr="00D612FB" w:rsidRDefault="00720FA3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APPENDIX B</w:t>
      </w: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</w:p>
    <w:p w:rsidR="00455BD4" w:rsidRPr="00D612FB" w:rsidRDefault="00455BD4" w:rsidP="002A5FFB">
      <w:pPr>
        <w:spacing w:line="276" w:lineRule="auto"/>
        <w:jc w:val="center"/>
        <w:rPr>
          <w:b/>
          <w:sz w:val="40"/>
          <w:szCs w:val="40"/>
        </w:rPr>
      </w:pPr>
      <w:r w:rsidRPr="00D612FB">
        <w:rPr>
          <w:b/>
          <w:sz w:val="40"/>
          <w:szCs w:val="40"/>
        </w:rPr>
        <w:t>SOURCE CODE</w:t>
      </w:r>
    </w:p>
    <w:sectPr w:rsidR="00455BD4" w:rsidRPr="00D612FB" w:rsidSect="00720F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701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C1" w:rsidRDefault="002419C1" w:rsidP="00F262FA">
      <w:r>
        <w:separator/>
      </w:r>
    </w:p>
  </w:endnote>
  <w:endnote w:type="continuationSeparator" w:id="1">
    <w:p w:rsidR="002419C1" w:rsidRDefault="002419C1" w:rsidP="00F26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FA" w:rsidRDefault="00F262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FA" w:rsidRDefault="00F262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FA" w:rsidRDefault="00F262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C1" w:rsidRDefault="002419C1" w:rsidP="00F262FA">
      <w:r>
        <w:separator/>
      </w:r>
    </w:p>
  </w:footnote>
  <w:footnote w:type="continuationSeparator" w:id="1">
    <w:p w:rsidR="002419C1" w:rsidRDefault="002419C1" w:rsidP="00F26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FA" w:rsidRDefault="003A24FC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57382" o:spid="_x0000_s2050" type="#_x0000_t75" style="position:absolute;margin-left:0;margin-top:0;width:253.1pt;height:252.75pt;z-index:-251657216;mso-position-horizontal:center;mso-position-horizontal-relative:margin;mso-position-vertical:center;mso-position-vertical-relative:margin" o:allowincell="f">
          <v:imagedata r:id="rId1" o:title="305590_3798098749405_1185339254_3720274_1457870424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FA" w:rsidRDefault="003A24FC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57383" o:spid="_x0000_s2051" type="#_x0000_t75" style="position:absolute;margin-left:0;margin-top:0;width:253.1pt;height:252.75pt;z-index:-251656192;mso-position-horizontal:center;mso-position-horizontal-relative:margin;mso-position-vertical:center;mso-position-vertical-relative:margin" o:allowincell="f">
          <v:imagedata r:id="rId1" o:title="305590_3798098749405_1185339254_3720274_1457870424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2FA" w:rsidRDefault="003A24FC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57381" o:spid="_x0000_s2049" type="#_x0000_t75" style="position:absolute;margin-left:0;margin-top:0;width:253.1pt;height:252.75pt;z-index:-251658240;mso-position-horizontal:center;mso-position-horizontal-relative:margin;mso-position-vertical:center;mso-position-vertical-relative:margin" o:allowincell="f">
          <v:imagedata r:id="rId1" o:title="305590_3798098749405_1185339254_3720274_1457870424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79DC"/>
    <w:rsid w:val="001343C8"/>
    <w:rsid w:val="002419C1"/>
    <w:rsid w:val="0027255E"/>
    <w:rsid w:val="002A5FFB"/>
    <w:rsid w:val="003A24FC"/>
    <w:rsid w:val="00437760"/>
    <w:rsid w:val="00455BD4"/>
    <w:rsid w:val="004C1F8D"/>
    <w:rsid w:val="00585EAB"/>
    <w:rsid w:val="00720FA3"/>
    <w:rsid w:val="00742DD9"/>
    <w:rsid w:val="007E1275"/>
    <w:rsid w:val="008C35EF"/>
    <w:rsid w:val="0097266F"/>
    <w:rsid w:val="009B49B9"/>
    <w:rsid w:val="009F6CB0"/>
    <w:rsid w:val="00A17E5A"/>
    <w:rsid w:val="00D179DC"/>
    <w:rsid w:val="00D60C7E"/>
    <w:rsid w:val="00D612FB"/>
    <w:rsid w:val="00E507B0"/>
    <w:rsid w:val="00F11792"/>
    <w:rsid w:val="00F215D5"/>
    <w:rsid w:val="00F262FA"/>
    <w:rsid w:val="00F95A27"/>
    <w:rsid w:val="00FA08CA"/>
    <w:rsid w:val="00FC594E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9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62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262FA"/>
    <w:rPr>
      <w:sz w:val="24"/>
      <w:szCs w:val="24"/>
    </w:rPr>
  </w:style>
  <w:style w:type="paragraph" w:styleId="Footer">
    <w:name w:val="footer"/>
    <w:basedOn w:val="Normal"/>
    <w:link w:val="FooterChar"/>
    <w:rsid w:val="00F262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262F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9A23-C170-47BE-AB42-E212DA75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Chapter  One</vt:lpstr>
    </vt:vector>
  </TitlesOfParts>
  <Company>&lt;egyptian hak&gt;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Chapter  One</dc:title>
  <dc:subject/>
  <dc:creator>op</dc:creator>
  <cp:keywords/>
  <dc:description/>
  <cp:lastModifiedBy>Saroya's</cp:lastModifiedBy>
  <cp:revision>15</cp:revision>
  <dcterms:created xsi:type="dcterms:W3CDTF">2012-04-25T18:14:00Z</dcterms:created>
  <dcterms:modified xsi:type="dcterms:W3CDTF">2012-05-03T08:06:00Z</dcterms:modified>
</cp:coreProperties>
</file>